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DDFD" w14:textId="77777777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14:paraId="7CE40B3F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53907602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3AACF73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9F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F70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7D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3EF42908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2A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C82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587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3DEEC4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D10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C7F29B5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5C0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E6819A7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3733CD6E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56AED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75B72AF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CBC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655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1552B93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2197E57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5B4BF8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0C8180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5F2CC41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4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59A6E37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3C1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0B2CBAC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63C69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A2F38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96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2EEB6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0941E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322E6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BEB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5B4989CD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3858B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1FB10748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69B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3C176404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6864C305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9A8149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4E5ED1FE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C8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3DA3BE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6638A3C5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5EFA5C5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5A92C4B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381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55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0E4427F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67BEFAE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24ABB87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6AD0C3E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65F8A63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0F0CC36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77B0135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5C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6ECB112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5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853D2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879B2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589BA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B58708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FA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1BE1DD3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EF68E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9775E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38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3080B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C80824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2BECFE2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DF1D6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5D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BD27E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AFF8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E96375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1599712C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D9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54141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0BD7D04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7F1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F1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174935D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6EA4375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2CEB60E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5CF155CF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3175C28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ED0A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4A995D1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27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B5E00A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62E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4739AE52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0AE14EB1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949A0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E6653F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24C7062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9BC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A1CEED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678C4BB0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DF2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25F7FBD2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58475E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AB740F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0D90413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AD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32CCE6B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8A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D2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6E3F0B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03AA7CB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3E7F01F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297C701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25E54E7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69000DD5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421FA614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73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6EDA0CA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E9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11272B9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2BC7F91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31AB2DE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B18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60DDF216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D9D22F0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522F12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7BE4B63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102FD678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164375C4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E36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A17553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2F1EC479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642F3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7377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C860EB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8F6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75D3B8C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63B9D3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B47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110974A7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0AA6707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AB45E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49AB2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18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5D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661EFE7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4E15ABA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3067AA0C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13F3498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77599317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426CD6A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F9A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29E0CF6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3081FB7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60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284310A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5A3130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231DCF4A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CFC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FE724BD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617954A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B17D63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6223F5F6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189FC4A6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4447C575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06EF957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E4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6342AC38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0FD5CC8B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814AF10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6C8CC5FC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F945831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2908558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E8A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6889670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01002C85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805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AACF06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278E824C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212954E9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5D30A937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38D9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AFB5F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627A437A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077B829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284E1B4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5779114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5A991AF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3EABB8A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5CD82A2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6BD6C0B5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28ABE11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A9E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0010395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48A36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56E6F7A8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75B7DEC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29EB9FB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4F5AF45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C84AB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5A96D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6D5AC18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4DBE393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5A50A0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DB635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C3F409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7475BC95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63D08CA0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52AFB09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3915675E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5FF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0C250B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28F6134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034F5801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15EFC87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2AEAA6F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07136C5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9BC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56D3F38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1C329FF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35745EF5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9E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F54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0EC5FAA0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5C2C8F2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347DEDB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5E15780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78AB33C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5AEE6E2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08058B31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57B99E4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F0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4301FA6D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DF10D20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6391632F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96E4C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46D2A26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19ADC8B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F1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5C444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B43B9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45F345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672286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56A46EBB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D38E61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269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61F7BF7F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7A64A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A74E5C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41A03EF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A20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317BC7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3166461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3B9B3D5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D8DF94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AA18A49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CC6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EE7DAC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C0A32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1C406CC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9B001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EDD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7C04413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A47898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23B4EBE0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9F1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1723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725B752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39A93D8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2CAACD2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2F8CE18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4AB3DC4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711604B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74BF4BB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69C8EC6B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BA9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DAE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4B671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BF109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EC108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4B1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DDA17B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2B88A3B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FE11AE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34F90466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2A7BC5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FAF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6F55B41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1DBAACAC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1D7F1715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6E1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70371CB1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0D54B308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564EFC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4F9623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552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EA7500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0497758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41840DD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0212BBA2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4FF330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C8CA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EB1D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12D0899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653AEEF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20EF8C9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20F27D6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11C11FB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38E9DC9C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7EC12A8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7A4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6D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1B3F1C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50E29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411043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BA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EA396F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6AA2C24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96C5297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4BA97240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3C8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577F44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618840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60B4D292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13FF044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E72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66552F68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D089A5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66F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56C49E21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4D6F39A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8E53D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29B8705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24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05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4765A36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213A243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4E8D547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1EEE08F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2CDA93E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58687974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3B0838F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710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451F934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E3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D34D1A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5041985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7F114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DC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9C66BA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151D9DF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42405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AAE5C8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88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0E1F5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15D625F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7ABC1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8E710C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B72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6BF463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F4C79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353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7767E6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8CE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239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521A082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4BB7632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5563EF1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75D72A7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5A85793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4D88063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7663B15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69974160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6AB3F9E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B8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2195758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B5C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764B6EC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E54944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65389D7A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47FE411D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0014CFA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708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FEE6D1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E996ED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4FC20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D2C49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7CD4E2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122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A157F7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74B86490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60F6CD3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772C90C5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BAE030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66A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95141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30B069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AECA83B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33FE8B1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3C4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600FD7A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8D1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F8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0DBFE47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15ABA11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744FA14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2DEA39C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DB6F77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3F411D6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4010B0BC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35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7E7D132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76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06CAC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9E359F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7B7BDBDE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59AEBBF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D20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3A68E1E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64AFBE2C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451F9AF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EA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6D674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1F59D1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08C59706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1F3F6A78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EE4344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BA6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4B7B274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4E9FB9AC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94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2C3EE33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B9A5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CD9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79D16A0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71DE52E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791F748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46C7698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6B28BA0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1474C7A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5F1B2A5A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3034A7B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173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D3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CDD77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3CEBD8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5B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CD06E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8D675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AC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F8F8E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3708AA2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2F8339D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4F213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BAC7B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922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CFB2C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250B97A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C59D3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025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D62A41D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753A8A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D0C3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E28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3546B98B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7548C82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0432BAD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2937632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4CE4028C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624288D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8904CA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7C897AF1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413E6D48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353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174CE1C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F7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C10F7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7C358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541D82CF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301D17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F52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64EDD2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6F0473BE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8D933C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A49849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4873026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F3134F6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D0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F6477BF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52D6EB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010BCADE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3C7263CA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6B1E9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82575C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498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1492B3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234C8A9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4A6D60C0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1C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7957161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CF7B8DE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667BD2D2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124C938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97A11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7386776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621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B42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368F60E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35867157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01B6D925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5EB51F4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657EDC6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4ED9A5C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0EB94E5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75FDFB1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2B95E19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2FFC4808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7C641D24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DDC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604FAE5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6BE0AB5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04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3270A93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6BCDA57B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4B52581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0A66A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711485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7D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4AFDBDE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36BF73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FF7520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2E12524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EB13B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5FDD2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ED8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AAD1540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4D14F53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38111FD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3FE7C0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4E8EFF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074B6F6A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95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528106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052CB2E7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1ED7F4C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DD72EB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32919CC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AB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A426B0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86CDDD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0271227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F05A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903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04047A6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3AD85A8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19157463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671ECC2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238B24B3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2C0BBEC5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59A259F1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44614C3D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63B6AA4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71AE879B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4F953926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2ABE39C0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578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2DBC117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22F7942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0EFC127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E5D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43315A26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575C411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939EEA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E85CB66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12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F76B861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488C3874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465EA477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37D8396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1F0BE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18241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0C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12C7CA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878DBE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01556128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37CF8AC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0B8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D5A16CD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0429AD0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DF0D5A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78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1645E9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628E26BE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419FECA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D3E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31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7B79332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73AD312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5644272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0F9E9F45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5350D1F6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78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63F4F58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477D534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CF3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27BE2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B753E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741BC94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6E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7E59C0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45CCF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D47AF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7D424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F49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DCB4C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3410074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F4894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7143827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F1245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0BE31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544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267D1E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9AE9AE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46035C67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09FCAAFF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85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1FB3CA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6A1D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960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678E6CE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5DF58687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2F36DF5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672378A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56D798C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280CA71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0872076D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1993A8A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50BAEB02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2DD696B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FB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550B31AF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297DDDD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893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3413F1D2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7C30C6C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4690B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29AC66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D4B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EB89E7A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4BA48C0E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9DD7D8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6E3C60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0F36F3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BBCD6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E43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C1129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F39E39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0D09C95A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4B7E309A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28C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A3A8D18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03438918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50EF1A1C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7FC98D72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7244471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0696214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FC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7A22A2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3338A8E3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73824B1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208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D91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261E2F1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6F013B0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1D41714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72A46C0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28D0B583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9D03755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26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184F14A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C0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AF9149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7365531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113194B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D2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50FA8E0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372669F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57BD26D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43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41F2F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137F7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05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37D31832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3854030B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057E6A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0FCF4B9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08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D543BA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59ADF0C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8D9F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5D4383D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620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EE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7C33A82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64C7FE1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676AE11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0A490B9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2F4D6A9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47FF873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B3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1AF92E7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647881F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34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93DBC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A64334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10ACB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A99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40A952A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D44D39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A34FE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D3D6D1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3B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3D966A8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80C4B5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888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9109F0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B0F540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D2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5E53635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2C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666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0C22120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121B853F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44D3736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7EFF85D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2BBD9AB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23E60939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4AFC8A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66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4C56DA8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3B09C86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0159F81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6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D657BF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3EF10F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FB0E3E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7A5E42C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C4FA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6185CC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ACDDD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C86CB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5002F0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190B5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73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AEFA95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3CFF22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8AB68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2B7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43C55636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89242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3C60B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3F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415A4245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3EAD178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116B597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41A8087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2D9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98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61695D0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222250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1986575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51D202B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00BE28D4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1A310F68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9B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069518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287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86E0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56D6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64CE54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4B4C37E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BB1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78246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1A3C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85FDC6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6E657A4E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4611F952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A9B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40F98CAD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40968F5B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6B066CF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8F814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4C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76ADC32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0323ADD9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0AD0FDD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0EA67700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23300253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1C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47D7733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7CE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762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5E6A78C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35A8569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160DBE3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2846E6AD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430C3225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45EC913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1F8C4B7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6437F58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51D46D4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5D712012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57E8463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A4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6226B65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022CF77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F3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A2718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EA3A03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C04322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CDC321C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64F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AACB06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673B731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EBBA90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342F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4BCE9C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154200D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277E4B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2624C79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BC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78AA87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7032D2F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4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B49C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53A9E58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BBFCD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2C182C5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B0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F1C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792F6B6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2B37422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01F1AAD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2F329C7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43A9763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57283B66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3D7B8CB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8C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7070A0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F1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AF81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52FF09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D15F6D8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6EAB84B2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450EA4C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FA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07235E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35E4845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B70555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7A54590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8D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0BC1EC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11B5A3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15FF360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9088117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064D39A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862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3AA4CF14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5FA9062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25F23B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4FB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FA3D041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A795755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0580BD5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AD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A6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46AF659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51D95B5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1A924B1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7957581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26DB670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4A0CA7B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628A594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ED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6B2E4C1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6C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50590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742C9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E0A9E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32E2CA1A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05A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301C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67BF18E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292B1C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5E5CFE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908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7DDF1F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5898D4E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1D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68F65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BFF02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06DD6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26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1B2B2B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377B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7842679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49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F2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1C6A6DA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39FD9DF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51A322E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7A7F5EB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0360BDE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3161849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052911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13977B0E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355888D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DE1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79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E3994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167D0793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55985BC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04F4A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603CDC3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9D88A23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33832FD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3E08D85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56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F3ABE6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4C16466F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0D98ECCA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3EC0BA67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40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2795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9FD2E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6AD2B0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3F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9D436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A30ABFA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545091B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060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518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26D45B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3BD06E9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462FD6F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3456DDC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03880F64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15C323D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8B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0248C11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C8A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53341EA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2A749F4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7101906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1F9CE30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A4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666D85C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3286E29E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CC7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F15B623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EF942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7B80624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AA8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FEFD4B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69482446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0FA47F5A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2BE4F8D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324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B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504DFACF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5A9BBB6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23705A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2859EBC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1CB827C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5FDB1DB6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740FCB3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359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395B1E5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77A7FCE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029EB33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C5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7C9955F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851A2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4980EC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E39209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4D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06FB11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3FDAB3E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33D6EB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13C8CBD7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21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637F31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58135E87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7A1E582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29AF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335DA5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13F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07E58A3F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0BF55AB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7C8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48334D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1C8BD3BE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A870E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2C4FEB5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79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048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68CCF71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1A2F537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24A0F11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4D4DCD6E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3CCED92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4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00CA59BF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DE1A995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0533B7F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17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79EB8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F4DBBA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4253AE2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69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133143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4355CBB4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4D74959A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D4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9B68947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4ABD47E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78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BE6C6A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06F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6FE1C6C8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4393E86F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1C48B4E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1930164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322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70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40BDBBB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49D716F9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5B9930D6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1EF36E8A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7BE4741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06461C3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4AB4B0F6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10F59E7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39CC1D0F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66839147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3FE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40C5B5C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904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5B89A5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0637C0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47959E6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51EAFDEE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F1C80DB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E4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B152CCB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56644B06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9F18DE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5289E7D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912D1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7B34A7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9FC31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35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31DF50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4F4DAE49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72240ED1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6C59622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169615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4988747A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2E945CA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537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FFD69C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22D91164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7C7CE052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5DB6B66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581718D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50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A9691C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324084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5E21724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0D9E9E6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6698780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6D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A15C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574FFEB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32EAB5F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7153097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199EDA1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7E20B51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47CFF0F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0F5B59BF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3E8EA218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4EB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2979A8D0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B4E0B4E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3C14893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4EA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EF3F3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5904B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168AE4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9DB1F53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C77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8129EDA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1D64E125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421E1B03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17FF2260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00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F9C35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C7A8AF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A9F37B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24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E0CAFC5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C0015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FF57B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C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588FFB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4BFC3B5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1A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932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7DAC93A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60A8B09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428BDC7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0A947C0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7D66A2A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657AF4E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39111A4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602AEF8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6A3351E0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4DD8DDA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E37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62D41D13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6C4B79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1B985E8A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F6F981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372AA0E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24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75AE4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DAADE3C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7F1C8FD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05C72877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4680C5C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8ED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3F64E54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7B27CB5F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B1FA1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D3301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6EE810D5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7DAA39A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9C33E4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8B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B076A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4AC54035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0C3D130A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1E101BAF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320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666A688F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B3A32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2B24E0D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2D6901BF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3074B8A1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3D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5A2F9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2E0FAA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1957372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48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0C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7ABE25BD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6BBAB42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749D2230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4B35814D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5EAE362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5C610F9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3B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295282D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5D73721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30ED98D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6A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89C36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198FF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B40EC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6A8D127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156C7041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218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5DC3A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A286830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3B31D6F3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020FF62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621F4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4562DEE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ACBE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EBF873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14A71E55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6A43727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8AA23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7EA65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BF7F6A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75E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0BC3BD2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3CE10D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60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F879E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69ED4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BFE25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E5B8DA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08A1A46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F4F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3505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418FF9F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4B75BAB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7E8908F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6A291F8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46AB625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B8A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5004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9305F66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7FC8C3D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540EE022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59B9531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1E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E0390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10F8E0FE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36DC382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B3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621E0E3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5CBD2580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5492D0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44E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D2AB00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29AF173E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3D1B692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9F0ABC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64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7160D90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F6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CDC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7250DA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22DF61C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6EB7A1C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15C5505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4DA8E55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63720C9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295B127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B5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04C097E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6B8FB38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02E760F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79D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1E198A6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DEB2D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E80396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18275BF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3900FA0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DA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8728454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4B83A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480752A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5BFB6D9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A93E2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23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4ADF02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E285B2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7BA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7673E12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56913BE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1CB409AD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41E3F5E2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63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C84BE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B13CB08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2B71F92B" w14:textId="77777777" w:rsidR="00FD6BF5" w:rsidRPr="000C67C6" w:rsidRDefault="00FD6BF5">
      <w:pPr>
        <w:rPr>
          <w:sz w:val="20"/>
          <w:szCs w:val="20"/>
        </w:rPr>
      </w:pPr>
    </w:p>
    <w:p w14:paraId="4E70BF8F" w14:textId="77777777"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5671C217" w14:textId="77777777" w:rsidR="003358A9" w:rsidRPr="000C67C6" w:rsidRDefault="003358A9">
      <w:pPr>
        <w:rPr>
          <w:sz w:val="20"/>
          <w:szCs w:val="20"/>
        </w:rPr>
      </w:pPr>
    </w:p>
    <w:p w14:paraId="652FD0D5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AFE7" w14:textId="77777777" w:rsidR="009B37DD" w:rsidRDefault="009B37DD" w:rsidP="00254330">
      <w:pPr>
        <w:spacing w:after="0" w:line="240" w:lineRule="auto"/>
      </w:pPr>
      <w:r>
        <w:separator/>
      </w:r>
    </w:p>
  </w:endnote>
  <w:endnote w:type="continuationSeparator" w:id="0">
    <w:p w14:paraId="29579FF5" w14:textId="77777777" w:rsidR="009B37DD" w:rsidRDefault="009B37D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1EC8D6A0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DE8108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6B78" w14:textId="77777777" w:rsidR="009B37DD" w:rsidRDefault="009B37DD" w:rsidP="00254330">
      <w:pPr>
        <w:spacing w:after="0" w:line="240" w:lineRule="auto"/>
      </w:pPr>
      <w:r>
        <w:separator/>
      </w:r>
    </w:p>
  </w:footnote>
  <w:footnote w:type="continuationSeparator" w:id="0">
    <w:p w14:paraId="2A7DA772" w14:textId="77777777" w:rsidR="009B37DD" w:rsidRDefault="009B37D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2F50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B8F5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Iwonka Flaszyńska</cp:lastModifiedBy>
  <cp:revision>2</cp:revision>
  <dcterms:created xsi:type="dcterms:W3CDTF">2021-09-07T17:41:00Z</dcterms:created>
  <dcterms:modified xsi:type="dcterms:W3CDTF">2021-09-07T17:41:00Z</dcterms:modified>
</cp:coreProperties>
</file>